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F1" w:rsidRPr="00FA220D" w:rsidRDefault="00C839F1" w:rsidP="00624511">
      <w:pPr>
        <w:autoSpaceDE w:val="0"/>
        <w:autoSpaceDN w:val="0"/>
        <w:adjustRightInd w:val="0"/>
        <w:jc w:val="center"/>
        <w:rPr>
          <w:rFonts w:ascii="Cambria" w:hAnsi="Cambria"/>
          <w:b/>
          <w:bCs/>
          <w:noProof/>
        </w:rPr>
      </w:pPr>
    </w:p>
    <w:p w:rsidR="00624511" w:rsidRPr="00FA220D" w:rsidRDefault="00624511" w:rsidP="00624511">
      <w:pPr>
        <w:autoSpaceDE w:val="0"/>
        <w:autoSpaceDN w:val="0"/>
        <w:adjustRightInd w:val="0"/>
        <w:jc w:val="both"/>
        <w:rPr>
          <w:rFonts w:ascii="Cambria" w:eastAsia="Times New Roman,Bold" w:hAnsi="Cambria"/>
          <w:b/>
          <w:bCs/>
        </w:rPr>
      </w:pPr>
    </w:p>
    <w:p w:rsidR="00D4017E" w:rsidRDefault="00D4017E" w:rsidP="00F67B01">
      <w:pPr>
        <w:pStyle w:val="Default"/>
        <w:ind w:firstLine="284"/>
        <w:rPr>
          <w:rFonts w:ascii="Cambria" w:hAnsi="Cambria" w:cs="Times New Roman"/>
        </w:rPr>
      </w:pPr>
    </w:p>
    <w:p w:rsidR="00D4017E" w:rsidRDefault="00D4017E" w:rsidP="00F67B01">
      <w:pPr>
        <w:pStyle w:val="Default"/>
        <w:ind w:firstLine="284"/>
        <w:rPr>
          <w:rFonts w:ascii="Cambria" w:hAnsi="Cambria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014"/>
      </w:tblGrid>
      <w:tr w:rsidR="00117DE1" w:rsidRPr="00FA220D" w:rsidTr="00FA220D">
        <w:trPr>
          <w:trHeight w:val="575"/>
        </w:trPr>
        <w:tc>
          <w:tcPr>
            <w:tcW w:w="4219" w:type="dxa"/>
          </w:tcPr>
          <w:p w:rsid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bookmarkStart w:id="0" w:name="_GoBack"/>
            <w:bookmarkEnd w:id="0"/>
          </w:p>
          <w:p w:rsid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  <w:p w:rsidR="00117DE1" w:rsidRDefault="00117DE1" w:rsidP="00FA220D">
            <w:pPr>
              <w:pStyle w:val="Default"/>
              <w:ind w:firstLine="284"/>
              <w:jc w:val="center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>Ek-2</w:t>
            </w:r>
          </w:p>
          <w:p w:rsidR="00D5615B" w:rsidRPr="00FA220D" w:rsidRDefault="00D5615B" w:rsidP="00FA220D">
            <w:pPr>
              <w:pStyle w:val="Default"/>
              <w:ind w:firstLine="284"/>
              <w:jc w:val="center"/>
              <w:rPr>
                <w:rFonts w:ascii="Cambria" w:hAnsi="Cambria" w:cs="Times New Roman"/>
              </w:rPr>
            </w:pPr>
          </w:p>
          <w:p w:rsidR="00117DE1" w:rsidRDefault="00D5615B" w:rsidP="00D5615B">
            <w:pPr>
              <w:pStyle w:val="Default"/>
              <w:ind w:firstLine="284"/>
              <w:jc w:val="center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K.Maraş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Times New Roman"/>
              </w:rPr>
              <w:t>And.İmam</w:t>
            </w:r>
            <w:proofErr w:type="spellEnd"/>
            <w:proofErr w:type="gramEnd"/>
            <w:r>
              <w:rPr>
                <w:rFonts w:ascii="Cambria" w:hAnsi="Cambria" w:cs="Times New Roman"/>
              </w:rPr>
              <w:t xml:space="preserve"> Hatip Lisesi     </w:t>
            </w:r>
            <w:r w:rsidR="00117DE1" w:rsidRPr="00FA220D">
              <w:rPr>
                <w:rFonts w:ascii="Cambria" w:hAnsi="Cambria" w:cs="Times New Roman"/>
              </w:rPr>
              <w:t>Müdürlüğü</w:t>
            </w:r>
          </w:p>
          <w:p w:rsidR="00D5615B" w:rsidRPr="00FA220D" w:rsidRDefault="00D5615B" w:rsidP="00D5615B">
            <w:pPr>
              <w:pStyle w:val="Default"/>
              <w:ind w:firstLine="284"/>
              <w:jc w:val="center"/>
              <w:rPr>
                <w:rFonts w:ascii="Cambria" w:hAnsi="Cambria" w:cs="Times New Roman"/>
              </w:rPr>
            </w:pPr>
          </w:p>
          <w:p w:rsidR="00117DE1" w:rsidRDefault="00117DE1" w:rsidP="00D5615B">
            <w:pPr>
              <w:pStyle w:val="Default"/>
              <w:ind w:firstLine="284"/>
              <w:jc w:val="center"/>
              <w:rPr>
                <w:rFonts w:ascii="Cambria" w:hAnsi="Cambria" w:cs="Times New Roman"/>
                <w:b/>
                <w:bCs/>
              </w:rPr>
            </w:pPr>
            <w:r w:rsidRPr="00FA220D">
              <w:rPr>
                <w:rFonts w:ascii="Cambria" w:hAnsi="Cambria" w:cs="Times New Roman"/>
                <w:b/>
                <w:bCs/>
              </w:rPr>
              <w:t>KAZALININ İFADE TUTANAĞI</w:t>
            </w:r>
          </w:p>
          <w:p w:rsidR="00FA220D" w:rsidRDefault="00FA220D" w:rsidP="00FA220D">
            <w:pPr>
              <w:pStyle w:val="Default"/>
              <w:ind w:firstLine="284"/>
              <w:jc w:val="center"/>
              <w:rPr>
                <w:rFonts w:ascii="Cambria" w:hAnsi="Cambria" w:cs="Times New Roman"/>
                <w:b/>
                <w:bCs/>
              </w:rPr>
            </w:pPr>
          </w:p>
          <w:p w:rsidR="00FA220D" w:rsidRDefault="00FA220D" w:rsidP="00FA220D">
            <w:pPr>
              <w:pStyle w:val="Default"/>
              <w:ind w:firstLine="284"/>
              <w:jc w:val="center"/>
              <w:rPr>
                <w:rFonts w:ascii="Cambria" w:hAnsi="Cambria" w:cs="Times New Roman"/>
                <w:b/>
                <w:bCs/>
              </w:rPr>
            </w:pPr>
          </w:p>
          <w:p w:rsidR="00FA220D" w:rsidRPr="00FA220D" w:rsidRDefault="00FA220D" w:rsidP="00FA220D">
            <w:pPr>
              <w:pStyle w:val="Default"/>
              <w:ind w:firstLine="284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014" w:type="dxa"/>
          </w:tcPr>
          <w:p w:rsidR="00117DE1" w:rsidRPr="00FA220D" w:rsidRDefault="00117DE1" w:rsidP="004F78AD">
            <w:pPr>
              <w:pStyle w:val="Default"/>
              <w:rPr>
                <w:rFonts w:ascii="Cambria" w:hAnsi="Cambria" w:cs="Times New Roman"/>
              </w:rPr>
            </w:pPr>
          </w:p>
        </w:tc>
      </w:tr>
      <w:tr w:rsidR="00117DE1" w:rsidRPr="00FA220D" w:rsidTr="00FA220D">
        <w:trPr>
          <w:trHeight w:val="157"/>
        </w:trPr>
        <w:tc>
          <w:tcPr>
            <w:tcW w:w="4219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/>
              </w:rPr>
            </w:pPr>
            <w:r w:rsidRPr="00FA220D">
              <w:rPr>
                <w:rFonts w:ascii="Cambria" w:hAnsi="Cambria" w:cs="Times New Roman"/>
              </w:rPr>
              <w:t xml:space="preserve">Adı Soyadı: </w:t>
            </w:r>
          </w:p>
        </w:tc>
        <w:tc>
          <w:tcPr>
            <w:tcW w:w="4014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/>
              </w:rPr>
            </w:pPr>
            <w:r w:rsidRPr="00FA220D">
              <w:rPr>
                <w:rFonts w:ascii="Cambria" w:hAnsi="Cambria" w:cs="Times New Roman"/>
              </w:rPr>
              <w:t xml:space="preserve">Kadro Unvanı: </w:t>
            </w:r>
          </w:p>
        </w:tc>
      </w:tr>
      <w:tr w:rsidR="00117DE1" w:rsidRPr="00FA220D" w:rsidTr="00FA220D">
        <w:trPr>
          <w:trHeight w:val="157"/>
        </w:trPr>
        <w:tc>
          <w:tcPr>
            <w:tcW w:w="4219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Görevi: </w:t>
            </w:r>
          </w:p>
        </w:tc>
        <w:tc>
          <w:tcPr>
            <w:tcW w:w="4014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Derecesi: </w:t>
            </w:r>
          </w:p>
        </w:tc>
      </w:tr>
      <w:tr w:rsidR="00117DE1" w:rsidRPr="00FA220D" w:rsidTr="00FA220D">
        <w:trPr>
          <w:trHeight w:val="157"/>
        </w:trPr>
        <w:tc>
          <w:tcPr>
            <w:tcW w:w="4219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Kaza Yeri: </w:t>
            </w:r>
          </w:p>
        </w:tc>
        <w:tc>
          <w:tcPr>
            <w:tcW w:w="4014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Doğum Tarihi: </w:t>
            </w:r>
          </w:p>
        </w:tc>
      </w:tr>
      <w:tr w:rsidR="00117DE1" w:rsidRPr="00FA220D" w:rsidTr="00FA220D">
        <w:trPr>
          <w:trHeight w:val="157"/>
        </w:trPr>
        <w:tc>
          <w:tcPr>
            <w:tcW w:w="4219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Tarih ve Saat: </w:t>
            </w:r>
          </w:p>
        </w:tc>
        <w:tc>
          <w:tcPr>
            <w:tcW w:w="4014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İşe Giriş Tarihi: </w:t>
            </w:r>
          </w:p>
        </w:tc>
      </w:tr>
      <w:tr w:rsidR="00117DE1" w:rsidRPr="00FA220D" w:rsidTr="00FA220D">
        <w:trPr>
          <w:trHeight w:val="157"/>
        </w:trPr>
        <w:tc>
          <w:tcPr>
            <w:tcW w:w="8233" w:type="dxa"/>
            <w:gridSpan w:val="2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Vardiyası: </w:t>
            </w:r>
          </w:p>
        </w:tc>
      </w:tr>
      <w:tr w:rsidR="00117DE1" w:rsidRPr="00FA220D" w:rsidTr="00FA220D">
        <w:trPr>
          <w:trHeight w:val="157"/>
        </w:trPr>
        <w:tc>
          <w:tcPr>
            <w:tcW w:w="8233" w:type="dxa"/>
            <w:gridSpan w:val="2"/>
          </w:tcPr>
          <w:p w:rsidR="00117DE1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KAZA SIRASINDA NE İŞ </w:t>
            </w:r>
            <w:r w:rsidR="00FA220D" w:rsidRPr="00FA220D">
              <w:rPr>
                <w:rFonts w:ascii="Cambria" w:hAnsi="Cambria" w:cs="Times New Roman"/>
              </w:rPr>
              <w:t>YAPIYORDUNUZ?</w:t>
            </w:r>
            <w:r w:rsidRPr="00FA220D">
              <w:rPr>
                <w:rFonts w:ascii="Cambria" w:hAnsi="Cambria" w:cs="Times New Roman"/>
              </w:rPr>
              <w:t xml:space="preserve"> </w:t>
            </w:r>
          </w:p>
          <w:p w:rsid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  <w:p w:rsidR="00FA220D" w:rsidRP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</w:tc>
      </w:tr>
      <w:tr w:rsidR="00117DE1" w:rsidRPr="00FA220D" w:rsidTr="00FA220D">
        <w:trPr>
          <w:trHeight w:val="157"/>
        </w:trPr>
        <w:tc>
          <w:tcPr>
            <w:tcW w:w="8233" w:type="dxa"/>
            <w:gridSpan w:val="2"/>
          </w:tcPr>
          <w:p w:rsidR="00117DE1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KAZA NASIL </w:t>
            </w:r>
            <w:r w:rsidR="00FA220D" w:rsidRPr="00FA220D">
              <w:rPr>
                <w:rFonts w:ascii="Cambria" w:hAnsi="Cambria" w:cs="Times New Roman"/>
              </w:rPr>
              <w:t>OLDU?</w:t>
            </w:r>
            <w:r w:rsidRPr="00FA220D">
              <w:rPr>
                <w:rFonts w:ascii="Cambria" w:hAnsi="Cambria" w:cs="Times New Roman"/>
              </w:rPr>
              <w:t xml:space="preserve"> </w:t>
            </w:r>
          </w:p>
          <w:p w:rsidR="00FA220D" w:rsidRP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</w:tc>
      </w:tr>
      <w:tr w:rsidR="00117DE1" w:rsidRPr="00FA220D" w:rsidTr="00FA220D">
        <w:trPr>
          <w:trHeight w:val="572"/>
        </w:trPr>
        <w:tc>
          <w:tcPr>
            <w:tcW w:w="4219" w:type="dxa"/>
          </w:tcPr>
          <w:p w:rsidR="00117DE1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İFADEYİ ALAN YETKİLİ </w:t>
            </w:r>
          </w:p>
          <w:p w:rsid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  <w:p w:rsidR="00FA220D" w:rsidRP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</w:tc>
        <w:tc>
          <w:tcPr>
            <w:tcW w:w="4014" w:type="dxa"/>
          </w:tcPr>
          <w:p w:rsidR="00117DE1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İFADEYİ VEREN KAZALININ </w:t>
            </w:r>
          </w:p>
          <w:p w:rsidR="00FA220D" w:rsidRPr="00FA220D" w:rsidRDefault="00FA220D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</w:p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/>
              </w:rPr>
            </w:pPr>
            <w:r w:rsidRPr="00FA220D">
              <w:rPr>
                <w:rFonts w:ascii="Cambria" w:hAnsi="Cambria"/>
              </w:rPr>
              <w:t xml:space="preserve">Adı Soyadı </w:t>
            </w:r>
          </w:p>
        </w:tc>
      </w:tr>
      <w:tr w:rsidR="00117DE1" w:rsidRPr="00FA220D" w:rsidTr="00FA220D">
        <w:trPr>
          <w:trHeight w:val="157"/>
        </w:trPr>
        <w:tc>
          <w:tcPr>
            <w:tcW w:w="4219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/>
              </w:rPr>
            </w:pPr>
            <w:r w:rsidRPr="00FA220D">
              <w:rPr>
                <w:rFonts w:ascii="Cambria" w:hAnsi="Cambria"/>
              </w:rPr>
              <w:t xml:space="preserve">Adı Soyadı </w:t>
            </w:r>
          </w:p>
        </w:tc>
        <w:tc>
          <w:tcPr>
            <w:tcW w:w="4014" w:type="dxa"/>
          </w:tcPr>
          <w:p w:rsidR="00117DE1" w:rsidRPr="00FA220D" w:rsidRDefault="00117DE1" w:rsidP="00F67B01">
            <w:pPr>
              <w:pStyle w:val="Default"/>
              <w:ind w:firstLine="284"/>
              <w:rPr>
                <w:rFonts w:ascii="Cambria" w:hAnsi="Cambria" w:cs="Times New Roman"/>
              </w:rPr>
            </w:pPr>
            <w:r w:rsidRPr="00FA220D">
              <w:rPr>
                <w:rFonts w:ascii="Cambria" w:hAnsi="Cambria" w:cs="Times New Roman"/>
              </w:rPr>
              <w:t xml:space="preserve">İmza </w:t>
            </w:r>
          </w:p>
        </w:tc>
      </w:tr>
    </w:tbl>
    <w:p w:rsidR="00117DE1" w:rsidRPr="00FA220D" w:rsidRDefault="00117DE1" w:rsidP="00F67B01">
      <w:pPr>
        <w:ind w:firstLine="284"/>
        <w:rPr>
          <w:rFonts w:ascii="Cambria" w:hAnsi="Cambria"/>
        </w:rPr>
      </w:pPr>
    </w:p>
    <w:p w:rsidR="00117DE1" w:rsidRPr="00FA220D" w:rsidRDefault="00117DE1" w:rsidP="00F67B01">
      <w:pPr>
        <w:ind w:firstLine="284"/>
        <w:rPr>
          <w:rFonts w:ascii="Cambria" w:hAnsi="Cambria"/>
        </w:rPr>
      </w:pPr>
    </w:p>
    <w:p w:rsidR="007C36CC" w:rsidRPr="00FA220D" w:rsidRDefault="007C36CC" w:rsidP="00F67B01">
      <w:pPr>
        <w:ind w:firstLine="284"/>
        <w:rPr>
          <w:rFonts w:ascii="Cambria" w:hAnsi="Cambria"/>
        </w:rPr>
      </w:pPr>
    </w:p>
    <w:sectPr w:rsidR="007C36CC" w:rsidRPr="00FA220D" w:rsidSect="00CF7E65">
      <w:footerReference w:type="even" r:id="rId8"/>
      <w:footerReference w:type="default" r:id="rId9"/>
      <w:pgSz w:w="11906" w:h="16838"/>
      <w:pgMar w:top="720" w:right="851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A9" w:rsidRDefault="00A647A9" w:rsidP="00052978">
      <w:r>
        <w:separator/>
      </w:r>
    </w:p>
  </w:endnote>
  <w:endnote w:type="continuationSeparator" w:id="0">
    <w:p w:rsidR="00A647A9" w:rsidRDefault="00A647A9" w:rsidP="000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65" w:rsidRDefault="00CF7E65" w:rsidP="000B1BA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F7E65" w:rsidRDefault="00CF7E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65" w:rsidRDefault="00CF7E65" w:rsidP="000B1BA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78A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CF7E65" w:rsidRDefault="00CF7E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A9" w:rsidRDefault="00A647A9" w:rsidP="00052978">
      <w:r>
        <w:separator/>
      </w:r>
    </w:p>
  </w:footnote>
  <w:footnote w:type="continuationSeparator" w:id="0">
    <w:p w:rsidR="00A647A9" w:rsidRDefault="00A647A9" w:rsidP="00052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E1"/>
    <w:rsid w:val="000214D1"/>
    <w:rsid w:val="00045D4A"/>
    <w:rsid w:val="00052978"/>
    <w:rsid w:val="00077DB3"/>
    <w:rsid w:val="000B1BAB"/>
    <w:rsid w:val="000B7BBC"/>
    <w:rsid w:val="000C5CFF"/>
    <w:rsid w:val="00117DE1"/>
    <w:rsid w:val="00151218"/>
    <w:rsid w:val="0015701E"/>
    <w:rsid w:val="001C4F71"/>
    <w:rsid w:val="001D73ED"/>
    <w:rsid w:val="00211298"/>
    <w:rsid w:val="002120B4"/>
    <w:rsid w:val="00231876"/>
    <w:rsid w:val="002913AE"/>
    <w:rsid w:val="002C2942"/>
    <w:rsid w:val="003372FB"/>
    <w:rsid w:val="00341120"/>
    <w:rsid w:val="003A2B9D"/>
    <w:rsid w:val="003A417D"/>
    <w:rsid w:val="003A690E"/>
    <w:rsid w:val="003A6D71"/>
    <w:rsid w:val="003F094D"/>
    <w:rsid w:val="00417DFD"/>
    <w:rsid w:val="00441CC4"/>
    <w:rsid w:val="004A1B4C"/>
    <w:rsid w:val="004E60FE"/>
    <w:rsid w:val="004F78AD"/>
    <w:rsid w:val="005C16C0"/>
    <w:rsid w:val="00624511"/>
    <w:rsid w:val="0063281A"/>
    <w:rsid w:val="00640B0B"/>
    <w:rsid w:val="006D26A8"/>
    <w:rsid w:val="007A677B"/>
    <w:rsid w:val="007C36CC"/>
    <w:rsid w:val="007C4B6B"/>
    <w:rsid w:val="007E39ED"/>
    <w:rsid w:val="007F7710"/>
    <w:rsid w:val="00802C71"/>
    <w:rsid w:val="008844EE"/>
    <w:rsid w:val="008C01A5"/>
    <w:rsid w:val="009767C0"/>
    <w:rsid w:val="0099772B"/>
    <w:rsid w:val="009E29A4"/>
    <w:rsid w:val="009E4372"/>
    <w:rsid w:val="00A049DF"/>
    <w:rsid w:val="00A14434"/>
    <w:rsid w:val="00A32E4C"/>
    <w:rsid w:val="00A36232"/>
    <w:rsid w:val="00A5172F"/>
    <w:rsid w:val="00A647A9"/>
    <w:rsid w:val="00AA09D7"/>
    <w:rsid w:val="00AE32C1"/>
    <w:rsid w:val="00B23321"/>
    <w:rsid w:val="00B261E2"/>
    <w:rsid w:val="00B86E41"/>
    <w:rsid w:val="00B96592"/>
    <w:rsid w:val="00BC5DEA"/>
    <w:rsid w:val="00C35CE1"/>
    <w:rsid w:val="00C36FFF"/>
    <w:rsid w:val="00C707A7"/>
    <w:rsid w:val="00C76E7D"/>
    <w:rsid w:val="00C77B02"/>
    <w:rsid w:val="00C839F1"/>
    <w:rsid w:val="00C85AEB"/>
    <w:rsid w:val="00CA2A8B"/>
    <w:rsid w:val="00CC452F"/>
    <w:rsid w:val="00CF7E65"/>
    <w:rsid w:val="00D4017E"/>
    <w:rsid w:val="00D50E4A"/>
    <w:rsid w:val="00D53B2D"/>
    <w:rsid w:val="00D5615B"/>
    <w:rsid w:val="00E90371"/>
    <w:rsid w:val="00F13974"/>
    <w:rsid w:val="00F24C62"/>
    <w:rsid w:val="00F368CF"/>
    <w:rsid w:val="00F663D7"/>
    <w:rsid w:val="00F67B01"/>
    <w:rsid w:val="00FA220D"/>
    <w:rsid w:val="00FB310E"/>
    <w:rsid w:val="00FB380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E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F77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771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F7710"/>
  </w:style>
  <w:style w:type="paragraph" w:styleId="GvdeMetniGirintisi3">
    <w:name w:val="Body Text Indent 3"/>
    <w:basedOn w:val="Normal"/>
    <w:link w:val="GvdeMetniGirintisi3Char"/>
    <w:rsid w:val="007F771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F7710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rsid w:val="007F7710"/>
    <w:rPr>
      <w:color w:val="0000FF"/>
      <w:u w:val="single"/>
    </w:rPr>
  </w:style>
  <w:style w:type="paragraph" w:customStyle="1" w:styleId="Default">
    <w:name w:val="Default"/>
    <w:rsid w:val="00117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9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94D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5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E1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F77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F771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7F7710"/>
  </w:style>
  <w:style w:type="paragraph" w:styleId="GvdeMetniGirintisi3">
    <w:name w:val="Body Text Indent 3"/>
    <w:basedOn w:val="Normal"/>
    <w:link w:val="GvdeMetniGirintisi3Char"/>
    <w:rsid w:val="007F771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7F7710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rsid w:val="007F7710"/>
    <w:rPr>
      <w:color w:val="0000FF"/>
      <w:u w:val="single"/>
    </w:rPr>
  </w:style>
  <w:style w:type="paragraph" w:customStyle="1" w:styleId="Default">
    <w:name w:val="Default"/>
    <w:rsid w:val="00117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09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94D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5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CE6-D1AE-4DDA-B901-119FE35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rogressive</cp:lastModifiedBy>
  <cp:revision>6</cp:revision>
  <cp:lastPrinted>2018-12-05T13:10:00Z</cp:lastPrinted>
  <dcterms:created xsi:type="dcterms:W3CDTF">2018-12-05T13:03:00Z</dcterms:created>
  <dcterms:modified xsi:type="dcterms:W3CDTF">2018-12-05T13:14:00Z</dcterms:modified>
</cp:coreProperties>
</file>